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1051"/>
        <w:gridCol w:w="2725"/>
        <w:gridCol w:w="2197"/>
        <w:gridCol w:w="2593"/>
      </w:tblGrid>
      <w:tr w:rsidR="001C1C69" w:rsidRPr="00F612A9" w:rsidTr="00210198"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A9" w:rsidRPr="00F612A9" w:rsidRDefault="00F612A9" w:rsidP="00F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Garamond" w:eastAsia="Times New Roman" w:hAnsi="Garamond" w:cs="Calibri"/>
                <w:b/>
                <w:bCs/>
                <w:lang w:val="tr-TR" w:eastAsia="tr-TR"/>
              </w:rPr>
              <w:t>Device</w:t>
            </w:r>
          </w:p>
        </w:tc>
        <w:tc>
          <w:tcPr>
            <w:tcW w:w="10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A9" w:rsidRPr="00F612A9" w:rsidRDefault="00F612A9" w:rsidP="00F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proofErr w:type="spellStart"/>
            <w:r w:rsidRPr="00F612A9">
              <w:rPr>
                <w:rFonts w:ascii="Garamond" w:eastAsia="Times New Roman" w:hAnsi="Garamond" w:cs="Calibri"/>
                <w:b/>
                <w:bCs/>
                <w:lang w:val="tr-TR" w:eastAsia="tr-TR"/>
              </w:rPr>
              <w:t>Interface</w:t>
            </w:r>
            <w:proofErr w:type="spellEnd"/>
          </w:p>
        </w:tc>
        <w:tc>
          <w:tcPr>
            <w:tcW w:w="2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A9" w:rsidRPr="00F612A9" w:rsidRDefault="00F612A9" w:rsidP="00F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Garamond" w:eastAsia="Times New Roman" w:hAnsi="Garamond" w:cs="Calibri"/>
                <w:b/>
                <w:bCs/>
                <w:lang w:val="tr-TR" w:eastAsia="tr-TR"/>
              </w:rPr>
              <w:t xml:space="preserve">IPv4 </w:t>
            </w:r>
            <w:proofErr w:type="spellStart"/>
            <w:r w:rsidRPr="00F612A9">
              <w:rPr>
                <w:rFonts w:ascii="Garamond" w:eastAsia="Times New Roman" w:hAnsi="Garamond" w:cs="Calibri"/>
                <w:b/>
                <w:bCs/>
                <w:lang w:val="tr-TR" w:eastAsia="tr-TR"/>
              </w:rPr>
              <w:t>Address</w:t>
            </w:r>
            <w:proofErr w:type="spellEnd"/>
          </w:p>
        </w:tc>
        <w:tc>
          <w:tcPr>
            <w:tcW w:w="21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A9" w:rsidRPr="00F612A9" w:rsidRDefault="00F612A9" w:rsidP="00F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proofErr w:type="spellStart"/>
            <w:r w:rsidRPr="00F612A9">
              <w:rPr>
                <w:rFonts w:ascii="Garamond" w:eastAsia="Times New Roman" w:hAnsi="Garamond" w:cs="Calibri"/>
                <w:b/>
                <w:bCs/>
                <w:lang w:val="tr-TR" w:eastAsia="tr-TR"/>
              </w:rPr>
              <w:t>Subnet</w:t>
            </w:r>
            <w:proofErr w:type="spellEnd"/>
            <w:r w:rsidRPr="00F612A9">
              <w:rPr>
                <w:rFonts w:ascii="Garamond" w:eastAsia="Times New Roman" w:hAnsi="Garamond" w:cs="Calibri"/>
                <w:b/>
                <w:bCs/>
                <w:lang w:val="tr-TR" w:eastAsia="tr-TR"/>
              </w:rPr>
              <w:t xml:space="preserve"> Mask</w:t>
            </w:r>
          </w:p>
        </w:tc>
        <w:tc>
          <w:tcPr>
            <w:tcW w:w="2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A9" w:rsidRPr="00F612A9" w:rsidRDefault="00F612A9" w:rsidP="00F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proofErr w:type="spellStart"/>
            <w:r w:rsidRPr="00F612A9">
              <w:rPr>
                <w:rFonts w:ascii="Garamond" w:eastAsia="Times New Roman" w:hAnsi="Garamond" w:cs="Calibri"/>
                <w:b/>
                <w:bCs/>
                <w:lang w:val="tr-TR" w:eastAsia="tr-TR"/>
              </w:rPr>
              <w:t>Default</w:t>
            </w:r>
            <w:proofErr w:type="spellEnd"/>
            <w:r w:rsidRPr="00F612A9">
              <w:rPr>
                <w:rFonts w:ascii="Garamond" w:eastAsia="Times New Roman" w:hAnsi="Garamond" w:cs="Calibri"/>
                <w:b/>
                <w:bCs/>
                <w:lang w:val="tr-TR" w:eastAsia="tr-TR"/>
              </w:rPr>
              <w:t xml:space="preserve"> Gateway</w:t>
            </w:r>
          </w:p>
        </w:tc>
      </w:tr>
      <w:tr w:rsidR="001C1C69" w:rsidRPr="00F612A9" w:rsidTr="00210198"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12A9" w:rsidRPr="00F612A9" w:rsidRDefault="00F612A9" w:rsidP="00F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  <w:t>R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A9" w:rsidRPr="00F612A9" w:rsidRDefault="00F612A9" w:rsidP="00F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Gig0/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A9" w:rsidRPr="00F612A9" w:rsidRDefault="00F612A9" w:rsidP="00F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192.168.1</w:t>
            </w:r>
            <w:r>
              <w:rPr>
                <w:rFonts w:ascii="Courier New" w:eastAsia="Times New Roman" w:hAnsi="Courier New" w:cs="Courier New"/>
                <w:lang w:val="tr-TR" w:eastAsia="tr-TR"/>
              </w:rPr>
              <w:t>0.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A9" w:rsidRPr="00F612A9" w:rsidRDefault="00F612A9" w:rsidP="00F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255.255.255.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A9" w:rsidRPr="00F612A9" w:rsidRDefault="00F612A9" w:rsidP="00F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NA</w:t>
            </w:r>
          </w:p>
        </w:tc>
      </w:tr>
      <w:tr w:rsidR="001C1C69" w:rsidRPr="00F612A9" w:rsidTr="00210198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612A9" w:rsidRPr="00F612A9" w:rsidRDefault="00F612A9" w:rsidP="00F612A9">
            <w:pPr>
              <w:spacing w:after="0" w:line="240" w:lineRule="auto"/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A9" w:rsidRPr="00F612A9" w:rsidRDefault="00F612A9" w:rsidP="00F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S0/0/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A9" w:rsidRPr="00F612A9" w:rsidRDefault="00221A2C" w:rsidP="00F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192.168.20.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A9" w:rsidRPr="00F612A9" w:rsidRDefault="00F612A9" w:rsidP="00F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255.255.255.25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A9" w:rsidRPr="00F612A9" w:rsidRDefault="00F612A9" w:rsidP="00F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NA</w:t>
            </w:r>
          </w:p>
        </w:tc>
      </w:tr>
      <w:tr w:rsidR="001C1C69" w:rsidRPr="00F612A9" w:rsidTr="00210198"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12A9" w:rsidRPr="00F612A9" w:rsidRDefault="00F612A9" w:rsidP="00F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  <w:t>R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A9" w:rsidRPr="00F612A9" w:rsidRDefault="00221A2C" w:rsidP="00221A2C">
            <w:pPr>
              <w:spacing w:after="0" w:line="240" w:lineRule="auto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Gig0/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A9" w:rsidRPr="00F612A9" w:rsidRDefault="00F612A9" w:rsidP="00F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192.168.1</w:t>
            </w:r>
            <w:r w:rsidR="00221A2C">
              <w:rPr>
                <w:rFonts w:ascii="Courier New" w:eastAsia="Times New Roman" w:hAnsi="Courier New" w:cs="Courier New"/>
                <w:lang w:val="tr-TR" w:eastAsia="tr-TR"/>
              </w:rPr>
              <w:t>1</w:t>
            </w: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.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A9" w:rsidRPr="00F612A9" w:rsidRDefault="00221A2C" w:rsidP="00F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255.255.255.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A9" w:rsidRPr="00F612A9" w:rsidRDefault="00F612A9" w:rsidP="00F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NA</w:t>
            </w:r>
          </w:p>
        </w:tc>
      </w:tr>
      <w:tr w:rsidR="001C1C69" w:rsidRPr="00F612A9" w:rsidTr="00210198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612A9" w:rsidRPr="00F612A9" w:rsidRDefault="00F612A9" w:rsidP="00F612A9">
            <w:pPr>
              <w:spacing w:after="0" w:line="240" w:lineRule="auto"/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A9" w:rsidRPr="00F612A9" w:rsidRDefault="00221A2C" w:rsidP="00F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S0/0/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A9" w:rsidRPr="00F612A9" w:rsidRDefault="00221A2C" w:rsidP="00F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192.168.21.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A9" w:rsidRPr="00F612A9" w:rsidRDefault="00F612A9" w:rsidP="00F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255.255.255.25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A9" w:rsidRPr="00F612A9" w:rsidRDefault="00F612A9" w:rsidP="00F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NA</w:t>
            </w:r>
          </w:p>
        </w:tc>
      </w:tr>
      <w:tr w:rsidR="001C1C69" w:rsidRPr="00F612A9" w:rsidTr="00210198"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A2C" w:rsidRPr="00F612A9" w:rsidRDefault="00221A2C" w:rsidP="00221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  <w:t>R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A2C" w:rsidRPr="00F612A9" w:rsidRDefault="00221A2C" w:rsidP="00221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Gig0/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A2C" w:rsidRPr="00F612A9" w:rsidRDefault="00221A2C" w:rsidP="00221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192.168.1</w:t>
            </w:r>
            <w:r>
              <w:rPr>
                <w:rFonts w:ascii="Courier New" w:eastAsia="Times New Roman" w:hAnsi="Courier New" w:cs="Courier New"/>
                <w:lang w:val="tr-TR" w:eastAsia="tr-TR"/>
              </w:rPr>
              <w:t>2.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A2C" w:rsidRPr="00F612A9" w:rsidRDefault="00221A2C" w:rsidP="00221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255.255.255.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A2C" w:rsidRPr="00F612A9" w:rsidRDefault="00221A2C" w:rsidP="00221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NA</w:t>
            </w:r>
          </w:p>
        </w:tc>
      </w:tr>
      <w:tr w:rsidR="001C1C69" w:rsidRPr="00F612A9" w:rsidTr="00210198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612A9" w:rsidRPr="00F612A9" w:rsidRDefault="00F612A9" w:rsidP="00F612A9">
            <w:pPr>
              <w:spacing w:after="0" w:line="240" w:lineRule="auto"/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A9" w:rsidRPr="00F612A9" w:rsidRDefault="00221A2C" w:rsidP="00F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S0/0</w:t>
            </w:r>
            <w:r w:rsidR="00F612A9" w:rsidRPr="00F612A9">
              <w:rPr>
                <w:rFonts w:ascii="Courier New" w:eastAsia="Times New Roman" w:hAnsi="Courier New" w:cs="Courier New"/>
                <w:lang w:val="tr-TR" w:eastAsia="tr-TR"/>
              </w:rPr>
              <w:t>/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A9" w:rsidRPr="00F612A9" w:rsidRDefault="00221A2C" w:rsidP="00F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192.168.22.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A9" w:rsidRPr="00F612A9" w:rsidRDefault="00F612A9" w:rsidP="00F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255.255.255.25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A9" w:rsidRPr="00F612A9" w:rsidRDefault="00F612A9" w:rsidP="00F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NA</w:t>
            </w:r>
          </w:p>
        </w:tc>
      </w:tr>
      <w:tr w:rsidR="001C1C69" w:rsidRPr="00F612A9" w:rsidTr="00210198"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A2C" w:rsidRPr="00F612A9" w:rsidRDefault="00221A2C" w:rsidP="00221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  <w:t>R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A2C" w:rsidRPr="00F612A9" w:rsidRDefault="00221A2C" w:rsidP="00221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Gig0/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A2C" w:rsidRPr="00F612A9" w:rsidRDefault="00221A2C" w:rsidP="00221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192.168.1</w:t>
            </w:r>
            <w:r>
              <w:rPr>
                <w:rFonts w:ascii="Courier New" w:eastAsia="Times New Roman" w:hAnsi="Courier New" w:cs="Courier New"/>
                <w:lang w:val="tr-TR" w:eastAsia="tr-TR"/>
              </w:rPr>
              <w:t>3</w:t>
            </w: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.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A2C" w:rsidRPr="00F612A9" w:rsidRDefault="00221A2C" w:rsidP="00221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255.255.255.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A2C" w:rsidRPr="00F612A9" w:rsidRDefault="00221A2C" w:rsidP="00221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NA</w:t>
            </w:r>
          </w:p>
        </w:tc>
      </w:tr>
      <w:tr w:rsidR="001C1C69" w:rsidRPr="00F612A9" w:rsidTr="00210198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A2C" w:rsidRPr="00F612A9" w:rsidRDefault="00221A2C" w:rsidP="00221A2C">
            <w:pPr>
              <w:spacing w:after="0" w:line="240" w:lineRule="auto"/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A2C" w:rsidRPr="00F612A9" w:rsidRDefault="00221A2C" w:rsidP="00221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S0/0/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A2C" w:rsidRPr="00F612A9" w:rsidRDefault="00221A2C" w:rsidP="00221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192.168.23.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A2C" w:rsidRPr="00F612A9" w:rsidRDefault="00221A2C" w:rsidP="00221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255.255.255.25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A2C" w:rsidRPr="00F612A9" w:rsidRDefault="00221A2C" w:rsidP="00221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NA</w:t>
            </w:r>
          </w:p>
        </w:tc>
      </w:tr>
      <w:tr w:rsidR="001C1C69" w:rsidRPr="00F612A9" w:rsidTr="00210198"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A2C" w:rsidRPr="00F612A9" w:rsidRDefault="00221A2C" w:rsidP="00221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  <w:t>R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A2C" w:rsidRPr="00F612A9" w:rsidRDefault="00221A2C" w:rsidP="00221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Gig0/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A2C" w:rsidRPr="00F612A9" w:rsidRDefault="00221A2C" w:rsidP="00221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192.168.1</w:t>
            </w:r>
            <w:r>
              <w:rPr>
                <w:rFonts w:ascii="Courier New" w:eastAsia="Times New Roman" w:hAnsi="Courier New" w:cs="Courier New"/>
                <w:lang w:val="tr-TR" w:eastAsia="tr-TR"/>
              </w:rPr>
              <w:t>4</w:t>
            </w: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.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A2C" w:rsidRPr="00F612A9" w:rsidRDefault="00221A2C" w:rsidP="00221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255.255.255.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A2C" w:rsidRPr="00F612A9" w:rsidRDefault="00221A2C" w:rsidP="00221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NA</w:t>
            </w:r>
          </w:p>
        </w:tc>
      </w:tr>
      <w:tr w:rsidR="001C1C69" w:rsidRPr="00F612A9" w:rsidTr="00210198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A2C" w:rsidRPr="00F612A9" w:rsidRDefault="00221A2C" w:rsidP="00221A2C">
            <w:pPr>
              <w:spacing w:after="0" w:line="240" w:lineRule="auto"/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A2C" w:rsidRPr="00F612A9" w:rsidRDefault="00221A2C" w:rsidP="00221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S0/0/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A2C" w:rsidRPr="00F612A9" w:rsidRDefault="00221A2C" w:rsidP="00221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192.168.24.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A2C" w:rsidRPr="00F612A9" w:rsidRDefault="00221A2C" w:rsidP="00221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255.255.255.25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A2C" w:rsidRPr="00F612A9" w:rsidRDefault="00221A2C" w:rsidP="00221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NA</w:t>
            </w:r>
          </w:p>
        </w:tc>
      </w:tr>
      <w:tr w:rsidR="001C1C69" w:rsidRPr="00F612A9" w:rsidTr="00210198"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12A9" w:rsidRPr="00F612A9" w:rsidRDefault="00221A2C" w:rsidP="00F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  <w:t>R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A9" w:rsidRPr="00F612A9" w:rsidRDefault="001C1C69" w:rsidP="00F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Gig0/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A9" w:rsidRPr="00F612A9" w:rsidRDefault="00221A2C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t>2001:0DB8:ACAD:1::</w:t>
            </w:r>
            <w:r w:rsidR="001C1C69">
              <w:t>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A9" w:rsidRPr="00F612A9" w:rsidRDefault="001C1C69" w:rsidP="00F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t>/6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2A9" w:rsidRPr="00F612A9" w:rsidRDefault="00F612A9" w:rsidP="00F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NA</w:t>
            </w:r>
          </w:p>
        </w:tc>
      </w:tr>
      <w:tr w:rsidR="001C1C69" w:rsidRPr="00F612A9" w:rsidTr="00210198"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C69" w:rsidRDefault="001C1C69" w:rsidP="001C1C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Gig0/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t>2001:0DB8:ACAD:2::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t>/6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NA</w:t>
            </w:r>
          </w:p>
        </w:tc>
      </w:tr>
      <w:tr w:rsidR="001C1C69" w:rsidRPr="00F612A9" w:rsidTr="00210198"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C69" w:rsidRDefault="001C1C69" w:rsidP="001C1C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Gig0/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t>2001:0DB8:ACAD:3::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t>/6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NA</w:t>
            </w:r>
          </w:p>
        </w:tc>
      </w:tr>
      <w:tr w:rsidR="001C1C69" w:rsidRPr="00F612A9" w:rsidTr="00210198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1C69" w:rsidRPr="00F612A9" w:rsidRDefault="001C1C69" w:rsidP="001C1C69">
            <w:pPr>
              <w:spacing w:after="0" w:line="240" w:lineRule="auto"/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S0/0/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t>2001:0DB8:ACAD:7::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/6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NA</w:t>
            </w:r>
          </w:p>
        </w:tc>
      </w:tr>
      <w:tr w:rsidR="001C1C69" w:rsidRPr="00F612A9" w:rsidTr="00210198"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  <w:t>R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Gig0/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t>2001:0DB8:ACAD:4::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t>/6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NA</w:t>
            </w:r>
          </w:p>
        </w:tc>
      </w:tr>
      <w:tr w:rsidR="001C1C69" w:rsidRPr="00F612A9" w:rsidTr="00210198">
        <w:tc>
          <w:tcPr>
            <w:tcW w:w="12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C69" w:rsidRDefault="001C1C69" w:rsidP="001C1C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Gig0/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t>2001:0DB8:ACAD:5::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t>/6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NA</w:t>
            </w:r>
          </w:p>
        </w:tc>
      </w:tr>
      <w:tr w:rsidR="001C1C69" w:rsidRPr="00F612A9" w:rsidTr="00210198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1C69" w:rsidRPr="00F612A9" w:rsidRDefault="001C1C69" w:rsidP="001C1C69">
            <w:pPr>
              <w:spacing w:after="0" w:line="240" w:lineRule="auto"/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S0/0/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t>2001:0DB8:ACAD:6::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t>/6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NA</w:t>
            </w:r>
          </w:p>
        </w:tc>
      </w:tr>
      <w:tr w:rsidR="001C1C69" w:rsidRPr="00F612A9" w:rsidTr="00210198">
        <w:tc>
          <w:tcPr>
            <w:tcW w:w="12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  <w:t>CompanyA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S0/0/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192.168.20.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255.255.255.25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NA</w:t>
            </w:r>
          </w:p>
        </w:tc>
      </w:tr>
      <w:tr w:rsidR="001C1C69" w:rsidRPr="00F612A9" w:rsidTr="00210198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1C69" w:rsidRPr="00F612A9" w:rsidRDefault="001C1C69" w:rsidP="001C1C69">
            <w:pPr>
              <w:spacing w:after="0" w:line="240" w:lineRule="auto"/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S0/0/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1C1C69">
              <w:rPr>
                <w:rFonts w:ascii="Courier New" w:eastAsia="Times New Roman" w:hAnsi="Courier New" w:cs="Courier New"/>
                <w:lang w:val="tr-TR" w:eastAsia="tr-TR"/>
              </w:rPr>
              <w:t>192.168.21.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255.255.255.25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NA</w:t>
            </w:r>
          </w:p>
        </w:tc>
      </w:tr>
      <w:tr w:rsidR="001C1C69" w:rsidRPr="00F612A9" w:rsidTr="00210198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C69" w:rsidRPr="00F612A9" w:rsidRDefault="001C1C69" w:rsidP="001C1C69">
            <w:pPr>
              <w:spacing w:after="0" w:line="240" w:lineRule="auto"/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S0/1/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1C1C69">
              <w:rPr>
                <w:rFonts w:ascii="Courier New" w:eastAsia="Times New Roman" w:hAnsi="Courier New" w:cs="Courier New"/>
                <w:lang w:val="tr-TR" w:eastAsia="tr-TR"/>
              </w:rPr>
              <w:t>192.168.22.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1C1C69">
              <w:rPr>
                <w:rFonts w:ascii="Courier New" w:eastAsia="Times New Roman" w:hAnsi="Courier New" w:cs="Courier New"/>
                <w:lang w:val="tr-TR" w:eastAsia="tr-TR"/>
              </w:rPr>
              <w:t>255.255.255.25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NA</w:t>
            </w:r>
          </w:p>
        </w:tc>
      </w:tr>
      <w:tr w:rsidR="001C1C69" w:rsidRPr="00F612A9" w:rsidTr="00210198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C69" w:rsidRPr="00F612A9" w:rsidRDefault="001C1C69" w:rsidP="001C1C69">
            <w:pPr>
              <w:spacing w:after="0" w:line="240" w:lineRule="auto"/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S0/1/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1C1C69">
              <w:rPr>
                <w:rFonts w:ascii="Courier New" w:eastAsia="Times New Roman" w:hAnsi="Courier New" w:cs="Courier New"/>
                <w:lang w:val="tr-TR" w:eastAsia="tr-TR"/>
              </w:rPr>
              <w:t>192.168.23.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1C1C69">
              <w:rPr>
                <w:rFonts w:ascii="Courier New" w:eastAsia="Times New Roman" w:hAnsi="Courier New" w:cs="Courier New"/>
                <w:lang w:val="tr-TR" w:eastAsia="tr-TR"/>
              </w:rPr>
              <w:t>255.255.255.25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NA</w:t>
            </w:r>
          </w:p>
        </w:tc>
      </w:tr>
      <w:tr w:rsidR="001C1C69" w:rsidRPr="00F612A9" w:rsidTr="00210198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C69" w:rsidRPr="00F612A9" w:rsidRDefault="001C1C69" w:rsidP="001C1C69">
            <w:pPr>
              <w:spacing w:after="0" w:line="240" w:lineRule="auto"/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S0/2/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1C1C69">
              <w:rPr>
                <w:rFonts w:ascii="Courier New" w:eastAsia="Times New Roman" w:hAnsi="Courier New" w:cs="Courier New"/>
                <w:lang w:val="tr-TR" w:eastAsia="tr-TR"/>
              </w:rPr>
              <w:t>192.168.24.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1C1C69">
              <w:rPr>
                <w:rFonts w:ascii="Courier New" w:eastAsia="Times New Roman" w:hAnsi="Courier New" w:cs="Courier New"/>
                <w:lang w:val="tr-TR" w:eastAsia="tr-TR"/>
              </w:rPr>
              <w:t>255.255.255.25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NA</w:t>
            </w:r>
          </w:p>
        </w:tc>
      </w:tr>
      <w:tr w:rsidR="001C1C69" w:rsidRPr="00F612A9" w:rsidTr="00210198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1C69" w:rsidRPr="00F612A9" w:rsidRDefault="001C1C69" w:rsidP="001C1C69">
            <w:pPr>
              <w:spacing w:after="0" w:line="240" w:lineRule="auto"/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S0/2/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1C1C69">
              <w:rPr>
                <w:rFonts w:ascii="Courier New" w:eastAsia="Times New Roman" w:hAnsi="Courier New" w:cs="Courier New"/>
                <w:lang w:val="tr-TR" w:eastAsia="tr-TR"/>
              </w:rPr>
              <w:t>192.168.25.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255.255.255.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C69" w:rsidRPr="00F612A9" w:rsidRDefault="001C1C69" w:rsidP="001C1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NA</w:t>
            </w:r>
          </w:p>
        </w:tc>
      </w:tr>
      <w:tr w:rsidR="00E542CA" w:rsidRPr="00F612A9" w:rsidTr="00210198"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2CA" w:rsidRPr="00F612A9" w:rsidRDefault="00E542CA" w:rsidP="00E54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  <w:t>CompanyB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2CA" w:rsidRPr="00F612A9" w:rsidRDefault="00E542CA" w:rsidP="00E54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S0/0/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2CA" w:rsidRPr="00F612A9" w:rsidRDefault="00F877F9" w:rsidP="00E542CA">
            <w:pPr>
              <w:spacing w:after="0" w:line="240" w:lineRule="auto"/>
              <w:rPr>
                <w:rFonts w:ascii="Courier New" w:eastAsia="Times New Roman" w:hAnsi="Courier New" w:cs="Courier New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 xml:space="preserve">   </w:t>
            </w:r>
            <w:bookmarkStart w:id="0" w:name="_GoBack"/>
            <w:bookmarkEnd w:id="0"/>
            <w:r w:rsidR="00E542CA">
              <w:rPr>
                <w:rFonts w:ascii="Courier New" w:eastAsia="Times New Roman" w:hAnsi="Courier New" w:cs="Courier New"/>
                <w:lang w:val="tr-TR" w:eastAsia="tr-TR"/>
              </w:rPr>
              <w:t>192.168.26.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2CA" w:rsidRPr="00F612A9" w:rsidRDefault="00E542CA" w:rsidP="00E54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255.255.255.25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2CA" w:rsidRPr="00F612A9" w:rsidRDefault="00E542CA" w:rsidP="00E54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NA</w:t>
            </w:r>
          </w:p>
        </w:tc>
      </w:tr>
      <w:tr w:rsidR="007633B1" w:rsidRPr="00F612A9" w:rsidTr="00210198"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  <w:t>CompanyB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Gig0/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Default="007633B1" w:rsidP="007633B1">
            <w:pPr>
              <w:spacing w:after="0" w:line="240" w:lineRule="auto"/>
              <w:rPr>
                <w:rFonts w:ascii="Courier New" w:eastAsia="Times New Roman" w:hAnsi="Courier New" w:cs="Courier New"/>
                <w:lang w:val="tr-TR" w:eastAsia="tr-TR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</w:p>
        </w:tc>
      </w:tr>
      <w:tr w:rsidR="007633B1" w:rsidRPr="00F612A9" w:rsidTr="00210198"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  <w:t>CompanyB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Gig0/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Default="007633B1" w:rsidP="007633B1">
            <w:pPr>
              <w:spacing w:after="0" w:line="240" w:lineRule="auto"/>
              <w:rPr>
                <w:rFonts w:ascii="Courier New" w:eastAsia="Times New Roman" w:hAnsi="Courier New" w:cs="Courier New"/>
                <w:lang w:val="tr-TR" w:eastAsia="tr-TR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</w:p>
        </w:tc>
      </w:tr>
      <w:tr w:rsidR="007633B1" w:rsidRPr="00F612A9" w:rsidTr="00210198"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3B1" w:rsidRPr="00F612A9" w:rsidRDefault="007633B1" w:rsidP="007633B1">
            <w:pPr>
              <w:spacing w:after="0" w:line="240" w:lineRule="auto"/>
              <w:rPr>
                <w:rFonts w:ascii="Calibri" w:eastAsia="Times New Roman" w:hAnsi="Calibri" w:cs="Calibri"/>
                <w:lang w:val="tr-TR" w:eastAsia="tr-TR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  <w:t>Company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S0/0/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E542CA">
              <w:rPr>
                <w:rFonts w:ascii="Calibri" w:eastAsia="Times New Roman" w:hAnsi="Calibri" w:cs="Calibri"/>
                <w:lang w:val="tr-TR" w:eastAsia="tr-TR"/>
              </w:rPr>
              <w:t>192.168.27.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E542CA">
              <w:rPr>
                <w:rFonts w:ascii="Courier New" w:eastAsia="Times New Roman" w:hAnsi="Courier New" w:cs="Courier New"/>
                <w:lang w:val="tr-TR" w:eastAsia="tr-TR"/>
              </w:rPr>
              <w:t>255.255.255.25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NA</w:t>
            </w:r>
          </w:p>
        </w:tc>
      </w:tr>
      <w:tr w:rsidR="007633B1" w:rsidRPr="00F612A9" w:rsidTr="00210198"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Default="007633B1" w:rsidP="007633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  <w:t>Company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S0/0/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>
              <w:t>2001:0DB8:ACAD:6::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/6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NA</w:t>
            </w:r>
          </w:p>
        </w:tc>
      </w:tr>
      <w:tr w:rsidR="007633B1" w:rsidRPr="00F612A9" w:rsidTr="00210198"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Default="007633B1" w:rsidP="007633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  <w:t>Company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S0/1/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>
              <w:t>2001:0DB8:ACAD:7::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/6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NA</w:t>
            </w:r>
          </w:p>
        </w:tc>
      </w:tr>
      <w:tr w:rsidR="007633B1" w:rsidRPr="00F612A9" w:rsidTr="00210198"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  <w:t>ISP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S0/0/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E542CA">
              <w:rPr>
                <w:rFonts w:ascii="Courier New" w:eastAsia="Times New Roman" w:hAnsi="Courier New" w:cs="Courier New"/>
                <w:lang w:val="tr-TR" w:eastAsia="tr-TR"/>
              </w:rPr>
              <w:t>192.168.25.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E542CA">
              <w:rPr>
                <w:rFonts w:ascii="Courier New" w:eastAsia="Times New Roman" w:hAnsi="Courier New" w:cs="Courier New"/>
                <w:lang w:val="tr-TR" w:eastAsia="tr-TR"/>
              </w:rPr>
              <w:t>255.255.255.25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NA</w:t>
            </w:r>
          </w:p>
        </w:tc>
      </w:tr>
      <w:tr w:rsidR="007633B1" w:rsidRPr="00F612A9" w:rsidTr="00210198"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  <w:t>ISP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S0/0/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E542CA">
              <w:rPr>
                <w:rFonts w:ascii="Courier New" w:eastAsia="Times New Roman" w:hAnsi="Courier New" w:cs="Courier New"/>
                <w:lang w:val="tr-TR" w:eastAsia="tr-TR"/>
              </w:rPr>
              <w:t>192.168.26.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E542CA">
              <w:rPr>
                <w:rFonts w:ascii="Courier New" w:eastAsia="Times New Roman" w:hAnsi="Courier New" w:cs="Courier New"/>
                <w:lang w:val="tr-TR" w:eastAsia="tr-TR"/>
              </w:rPr>
              <w:t>255.255.255.25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NA</w:t>
            </w:r>
          </w:p>
        </w:tc>
      </w:tr>
      <w:tr w:rsidR="007633B1" w:rsidRPr="00F612A9" w:rsidTr="00210198"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Default="007633B1" w:rsidP="007633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  <w:t xml:space="preserve">  ISP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S0/1/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E542CA">
              <w:rPr>
                <w:rFonts w:ascii="Courier New" w:eastAsia="Times New Roman" w:hAnsi="Courier New" w:cs="Courier New"/>
                <w:lang w:val="tr-TR" w:eastAsia="tr-TR"/>
              </w:rPr>
              <w:t>192.168.27.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E542CA">
              <w:rPr>
                <w:rFonts w:ascii="Courier New" w:eastAsia="Times New Roman" w:hAnsi="Courier New" w:cs="Courier New"/>
                <w:lang w:val="tr-TR" w:eastAsia="tr-TR"/>
              </w:rPr>
              <w:t>255.255.255.25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NA</w:t>
            </w:r>
          </w:p>
        </w:tc>
      </w:tr>
      <w:tr w:rsidR="007633B1" w:rsidRPr="00F612A9" w:rsidTr="00210198"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  <w:t>PC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NIC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192.168.10.2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255.255.255.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3B1" w:rsidRPr="00F612A9" w:rsidRDefault="007633B1" w:rsidP="007633B1">
            <w:pPr>
              <w:spacing w:after="0" w:line="240" w:lineRule="auto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 xml:space="preserve"> 192.168.10.1</w:t>
            </w:r>
          </w:p>
        </w:tc>
      </w:tr>
      <w:tr w:rsidR="007633B1" w:rsidRPr="00F612A9" w:rsidTr="00210198"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  <w:t>PC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NIC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192.168.10.2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255.255.255.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 xml:space="preserve"> 192.168.10.1</w:t>
            </w:r>
          </w:p>
        </w:tc>
      </w:tr>
      <w:tr w:rsidR="007633B1" w:rsidRPr="00F612A9" w:rsidTr="00210198"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  <w:t>PC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NIC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192.168.11.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255.255.255.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192.168.11.1</w:t>
            </w:r>
          </w:p>
        </w:tc>
      </w:tr>
      <w:tr w:rsidR="007633B1" w:rsidRPr="00F612A9" w:rsidTr="00210198"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  <w:t>PC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NIC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192.168.12.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255.255.255.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192.168.12.1</w:t>
            </w:r>
          </w:p>
        </w:tc>
      </w:tr>
      <w:tr w:rsidR="007633B1" w:rsidRPr="00F612A9" w:rsidTr="00210198"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  <w:t>PC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NIC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192.168.13.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255.255.255.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192.168.13.1</w:t>
            </w:r>
          </w:p>
        </w:tc>
      </w:tr>
      <w:tr w:rsidR="007633B1" w:rsidRPr="00F612A9" w:rsidTr="00210198"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  <w:t>PC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NIC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192.168.14.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255.255.255.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192.168.14.1</w:t>
            </w:r>
          </w:p>
        </w:tc>
      </w:tr>
      <w:tr w:rsidR="007633B1" w:rsidRPr="00F612A9" w:rsidTr="00210198"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  <w:t>PC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NIC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2001:DB8:ACAD:1</w:t>
            </w:r>
            <w:proofErr w:type="gramStart"/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::</w:t>
            </w:r>
            <w:proofErr w:type="gramEnd"/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/6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2001:DB8:ACAD:1</w:t>
            </w:r>
            <w:proofErr w:type="gramStart"/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::</w:t>
            </w:r>
            <w:proofErr w:type="gramEnd"/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1</w:t>
            </w:r>
          </w:p>
        </w:tc>
      </w:tr>
      <w:tr w:rsidR="007633B1" w:rsidRPr="00F612A9" w:rsidTr="00210198"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  <w:t>PC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NIC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2001:DB8:ACAD:2</w:t>
            </w:r>
            <w:proofErr w:type="gramStart"/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::</w:t>
            </w:r>
            <w:proofErr w:type="gramEnd"/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/6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2001:DB8:ACAD:2</w:t>
            </w:r>
            <w:proofErr w:type="gramStart"/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::</w:t>
            </w:r>
            <w:proofErr w:type="gramEnd"/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1</w:t>
            </w:r>
          </w:p>
        </w:tc>
      </w:tr>
      <w:tr w:rsidR="007633B1" w:rsidRPr="00F612A9" w:rsidTr="00210198"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  <w:t>PC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NIC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2001:DB8:ACAD:3</w:t>
            </w:r>
            <w:proofErr w:type="gramStart"/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::</w:t>
            </w:r>
            <w:proofErr w:type="gramEnd"/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/6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2001:DB8:ACAD:3</w:t>
            </w:r>
            <w:proofErr w:type="gramStart"/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::</w:t>
            </w:r>
            <w:proofErr w:type="gramEnd"/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1</w:t>
            </w:r>
          </w:p>
        </w:tc>
      </w:tr>
      <w:tr w:rsidR="007633B1" w:rsidRPr="00F612A9" w:rsidTr="00210198"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  <w:t>PC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NIC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2001:DB8:ACAD:4</w:t>
            </w:r>
            <w:proofErr w:type="gramStart"/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::</w:t>
            </w:r>
            <w:proofErr w:type="gramEnd"/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/6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2001:DB8:ACAD:4</w:t>
            </w:r>
            <w:proofErr w:type="gramStart"/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::</w:t>
            </w:r>
            <w:proofErr w:type="gramEnd"/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1</w:t>
            </w:r>
          </w:p>
        </w:tc>
      </w:tr>
      <w:tr w:rsidR="007633B1" w:rsidRPr="00F612A9" w:rsidTr="00210198">
        <w:trPr>
          <w:trHeight w:val="299"/>
        </w:trPr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val="tr-TR" w:eastAsia="tr-TR"/>
              </w:rPr>
              <w:t>PC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612A9">
              <w:rPr>
                <w:rFonts w:ascii="Courier New" w:eastAsia="Times New Roman" w:hAnsi="Courier New" w:cs="Courier New"/>
                <w:lang w:val="tr-TR" w:eastAsia="tr-TR"/>
              </w:rPr>
              <w:t>NIC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2001:DB8:ACAD:5</w:t>
            </w:r>
            <w:proofErr w:type="gramStart"/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::</w:t>
            </w:r>
            <w:proofErr w:type="gramEnd"/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tr-TR" w:eastAsia="tr-TR"/>
              </w:rPr>
            </w:pPr>
            <w:r>
              <w:rPr>
                <w:rFonts w:ascii="Courier New" w:eastAsia="Times New Roman" w:hAnsi="Courier New" w:cs="Courier New"/>
                <w:lang w:val="tr-TR" w:eastAsia="tr-TR"/>
              </w:rPr>
              <w:t>/6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3B1" w:rsidRPr="00F612A9" w:rsidRDefault="007633B1" w:rsidP="00763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2001:DB8:ACAD:5</w:t>
            </w:r>
            <w:proofErr w:type="gramStart"/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::</w:t>
            </w:r>
            <w:proofErr w:type="gramEnd"/>
            <w:r w:rsidRPr="00210198">
              <w:rPr>
                <w:rFonts w:ascii="Courier New" w:eastAsia="Times New Roman" w:hAnsi="Courier New" w:cs="Courier New"/>
                <w:lang w:val="tr-TR" w:eastAsia="tr-TR"/>
              </w:rPr>
              <w:t>1</w:t>
            </w:r>
          </w:p>
        </w:tc>
      </w:tr>
    </w:tbl>
    <w:p w:rsidR="00217DB2" w:rsidRDefault="00217DB2"/>
    <w:p w:rsidR="007633B1" w:rsidRDefault="007633B1"/>
    <w:sectPr w:rsidR="00763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02C"/>
    <w:rsid w:val="00024D57"/>
    <w:rsid w:val="001C1C69"/>
    <w:rsid w:val="001D60D6"/>
    <w:rsid w:val="00210198"/>
    <w:rsid w:val="00217DB2"/>
    <w:rsid w:val="00221A2C"/>
    <w:rsid w:val="0049502C"/>
    <w:rsid w:val="007633B1"/>
    <w:rsid w:val="009F27A5"/>
    <w:rsid w:val="00E542CA"/>
    <w:rsid w:val="00F612A9"/>
    <w:rsid w:val="00F8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4389"/>
  <w15:chartTrackingRefBased/>
  <w15:docId w15:val="{8746299F-E871-4177-A553-5CA92793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7DE6-6831-4A2D-87A3-E319B329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</dc:creator>
  <cp:keywords/>
  <dc:description/>
  <cp:lastModifiedBy>Erdem</cp:lastModifiedBy>
  <cp:revision>7</cp:revision>
  <dcterms:created xsi:type="dcterms:W3CDTF">2020-05-10T14:04:00Z</dcterms:created>
  <dcterms:modified xsi:type="dcterms:W3CDTF">2020-05-10T15:08:00Z</dcterms:modified>
</cp:coreProperties>
</file>